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A001065_1_129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b4eb5fbe2740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b4eb5fbe2740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